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3008" w:type="dxa"/>
        <w:tblLook w:val="04A0" w:firstRow="1" w:lastRow="0" w:firstColumn="1" w:lastColumn="0" w:noHBand="0" w:noVBand="1"/>
      </w:tblPr>
      <w:tblGrid>
        <w:gridCol w:w="824"/>
        <w:gridCol w:w="1750"/>
        <w:gridCol w:w="1667"/>
        <w:gridCol w:w="2572"/>
        <w:gridCol w:w="2385"/>
        <w:gridCol w:w="1763"/>
        <w:gridCol w:w="2047"/>
      </w:tblGrid>
      <w:tr w:rsidR="000D7D50" w14:paraId="16F831A0" w14:textId="3BF71EBA" w:rsidTr="000D7D50">
        <w:trPr>
          <w:trHeight w:val="289"/>
        </w:trPr>
        <w:tc>
          <w:tcPr>
            <w:tcW w:w="824" w:type="dxa"/>
          </w:tcPr>
          <w:p w14:paraId="2618FBFF" w14:textId="77777777" w:rsidR="000D7D50" w:rsidRDefault="000D7D50" w:rsidP="000D7D50"/>
        </w:tc>
        <w:tc>
          <w:tcPr>
            <w:tcW w:w="1750" w:type="dxa"/>
          </w:tcPr>
          <w:p w14:paraId="27882C85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67" w:type="dxa"/>
          </w:tcPr>
          <w:p w14:paraId="2E20BDB7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572" w:type="dxa"/>
          </w:tcPr>
          <w:p w14:paraId="391ACF5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5" w:type="dxa"/>
          </w:tcPr>
          <w:p w14:paraId="549085AF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63" w:type="dxa"/>
          </w:tcPr>
          <w:p w14:paraId="47655EF1" w14:textId="627D080D" w:rsidR="000D7D50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047" w:type="dxa"/>
          </w:tcPr>
          <w:p w14:paraId="126288A2" w14:textId="79D16DDC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</w:tr>
      <w:tr w:rsidR="000D7D50" w14:paraId="2DE4D3D9" w14:textId="6DE2BAB1" w:rsidTr="000D7D50">
        <w:trPr>
          <w:trHeight w:val="289"/>
        </w:trPr>
        <w:tc>
          <w:tcPr>
            <w:tcW w:w="824" w:type="dxa"/>
          </w:tcPr>
          <w:p w14:paraId="4A947415" w14:textId="77777777" w:rsidR="000D7D50" w:rsidRDefault="000D7D50" w:rsidP="000D7D50"/>
        </w:tc>
        <w:tc>
          <w:tcPr>
            <w:tcW w:w="1750" w:type="dxa"/>
          </w:tcPr>
          <w:p w14:paraId="3C3622DE" w14:textId="46D749F5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667" w:type="dxa"/>
          </w:tcPr>
          <w:p w14:paraId="03E4854E" w14:textId="75DBB07B" w:rsidR="000D7D50" w:rsidRPr="00B37B74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572" w:type="dxa"/>
          </w:tcPr>
          <w:p w14:paraId="70DAAEF7" w14:textId="4F42A019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85" w:type="dxa"/>
          </w:tcPr>
          <w:p w14:paraId="10772B53" w14:textId="0485F156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63" w:type="dxa"/>
          </w:tcPr>
          <w:p w14:paraId="46C5D0B7" w14:textId="0F71B289" w:rsidR="000D7D50" w:rsidRPr="000D7D50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0D7D50">
              <w:rPr>
                <w:rFonts w:ascii="Sylfaen" w:hAnsi="Sylfaen"/>
                <w:b/>
                <w:lang w:val="ka-GE"/>
              </w:rPr>
              <w:t>.02</w:t>
            </w:r>
            <w:r w:rsidR="000D7D50">
              <w:rPr>
                <w:rFonts w:ascii="Sylfaen" w:hAnsi="Sylfaen"/>
                <w:b/>
              </w:rPr>
              <w:t>.20</w:t>
            </w:r>
            <w:r w:rsidR="000D7D50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47" w:type="dxa"/>
          </w:tcPr>
          <w:p w14:paraId="2E210F23" w14:textId="0E5FC22C" w:rsidR="000D7D50" w:rsidRPr="00B37B74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0D7D50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0D7D50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0D7D50" w14:paraId="59D6A58A" w14:textId="7C0243BB" w:rsidTr="000D7D50">
        <w:trPr>
          <w:trHeight w:val="289"/>
        </w:trPr>
        <w:tc>
          <w:tcPr>
            <w:tcW w:w="824" w:type="dxa"/>
          </w:tcPr>
          <w:p w14:paraId="3E9FFDBB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0" w:type="dxa"/>
          </w:tcPr>
          <w:p w14:paraId="1AD5B6DE" w14:textId="77777777" w:rsidR="000D7D50" w:rsidRDefault="000D7D50" w:rsidP="000D7D50"/>
        </w:tc>
        <w:tc>
          <w:tcPr>
            <w:tcW w:w="1667" w:type="dxa"/>
          </w:tcPr>
          <w:p w14:paraId="13D52483" w14:textId="77777777" w:rsidR="000D7D50" w:rsidRDefault="000D7D50" w:rsidP="000D7D50"/>
        </w:tc>
        <w:tc>
          <w:tcPr>
            <w:tcW w:w="2572" w:type="dxa"/>
            <w:vMerge w:val="restart"/>
          </w:tcPr>
          <w:p w14:paraId="67C20FF4" w14:textId="77777777" w:rsidR="000D7D50" w:rsidRPr="00B51F46" w:rsidRDefault="000D7D50" w:rsidP="000D7D50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, დარსანია თემო, სვიანაძე გიორგი</w:t>
            </w:r>
          </w:p>
          <w:p w14:paraId="72E68277" w14:textId="77777777" w:rsidR="000D7D50" w:rsidRDefault="000D7D50" w:rsidP="000D7D50"/>
        </w:tc>
        <w:tc>
          <w:tcPr>
            <w:tcW w:w="2385" w:type="dxa"/>
          </w:tcPr>
          <w:p w14:paraId="1027F702" w14:textId="77777777" w:rsidR="000D7D50" w:rsidRDefault="000D7D50" w:rsidP="000D7D50"/>
        </w:tc>
        <w:tc>
          <w:tcPr>
            <w:tcW w:w="1763" w:type="dxa"/>
            <w:vMerge w:val="restart"/>
          </w:tcPr>
          <w:p w14:paraId="296668AE" w14:textId="77777777" w:rsidR="00E639A5" w:rsidRDefault="000D7D50" w:rsidP="00E639A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="00E639A5" w:rsidRPr="0066003E">
              <w:rPr>
                <w:b/>
                <w:color w:val="000000"/>
                <w:sz w:val="20"/>
                <w:szCs w:val="20"/>
              </w:rPr>
              <w:t>1</w:t>
            </w:r>
            <w:r w:rsidR="00E639A5">
              <w:rPr>
                <w:b/>
                <w:color w:val="000000"/>
                <w:sz w:val="20"/>
                <w:szCs w:val="20"/>
              </w:rPr>
              <w:t> </w:t>
            </w:r>
            <w:r w:rsidR="00E639A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</w:p>
          <w:p w14:paraId="58CA9F78" w14:textId="77777777" w:rsidR="00E639A5" w:rsidRPr="000D7D50" w:rsidRDefault="00E639A5" w:rsidP="00E639A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7D50">
              <w:rPr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ნინო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პეტრი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ივან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ცონცაძ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ქეთ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ჭანტურია</w:t>
            </w:r>
            <w:proofErr w:type="spellEnd"/>
          </w:p>
          <w:p w14:paraId="683BD13B" w14:textId="0EB6358E" w:rsidR="000D7D50" w:rsidRDefault="000D7D50" w:rsidP="009A0C75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47" w:type="dxa"/>
            <w:vMerge w:val="restart"/>
          </w:tcPr>
          <w:p w14:paraId="7DED593C" w14:textId="77777777" w:rsidR="000D7D50" w:rsidRDefault="000D7D50" w:rsidP="00E639A5"/>
        </w:tc>
      </w:tr>
      <w:tr w:rsidR="000D7D50" w14:paraId="40CA6B71" w14:textId="487272D8" w:rsidTr="000D7D50">
        <w:trPr>
          <w:trHeight w:val="868"/>
        </w:trPr>
        <w:tc>
          <w:tcPr>
            <w:tcW w:w="824" w:type="dxa"/>
          </w:tcPr>
          <w:p w14:paraId="1A99888F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F189F3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3EA166A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0" w:type="dxa"/>
          </w:tcPr>
          <w:p w14:paraId="50EB4AA3" w14:textId="77777777" w:rsidR="000D7D50" w:rsidRPr="00EB14A4" w:rsidRDefault="000D7D50" w:rsidP="000D7D5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D9B3DBB" w14:textId="77777777" w:rsidR="000D7D50" w:rsidRDefault="000D7D50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779C2C10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  <w:vMerge/>
          </w:tcPr>
          <w:p w14:paraId="3D5348D7" w14:textId="77777777" w:rsidR="000D7D50" w:rsidRDefault="000D7D50" w:rsidP="000D7D50"/>
        </w:tc>
        <w:tc>
          <w:tcPr>
            <w:tcW w:w="2385" w:type="dxa"/>
          </w:tcPr>
          <w:p w14:paraId="3F1E30A7" w14:textId="77777777" w:rsidR="000D7D50" w:rsidRDefault="000D7D50" w:rsidP="000D7D50"/>
        </w:tc>
        <w:tc>
          <w:tcPr>
            <w:tcW w:w="1763" w:type="dxa"/>
            <w:vMerge/>
          </w:tcPr>
          <w:p w14:paraId="043D5AA0" w14:textId="4DFC1C5B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/>
          </w:tcPr>
          <w:p w14:paraId="69ACA2E8" w14:textId="77777777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</w:tr>
      <w:tr w:rsidR="00E639A5" w14:paraId="4DE6D841" w14:textId="1D445365" w:rsidTr="000D7D50">
        <w:trPr>
          <w:trHeight w:val="289"/>
        </w:trPr>
        <w:tc>
          <w:tcPr>
            <w:tcW w:w="824" w:type="dxa"/>
          </w:tcPr>
          <w:p w14:paraId="3088942F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2A9A984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0" w:type="dxa"/>
          </w:tcPr>
          <w:p w14:paraId="41D8E9A5" w14:textId="77777777" w:rsidR="00E639A5" w:rsidRDefault="00E639A5" w:rsidP="000D7D50"/>
        </w:tc>
        <w:tc>
          <w:tcPr>
            <w:tcW w:w="1667" w:type="dxa"/>
            <w:vMerge w:val="restart"/>
          </w:tcPr>
          <w:p w14:paraId="39883DBB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AB4F0CC" w14:textId="14725E72" w:rsidR="00E639A5" w:rsidRDefault="00E639A5" w:rsidP="000D7D50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ქოქრაშვილი ქეთი, ჭელიძე სალომ ხოლუაშვილი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ნო ,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72" w:type="dxa"/>
          </w:tcPr>
          <w:p w14:paraId="4A868EFC" w14:textId="77777777" w:rsidR="00E639A5" w:rsidRDefault="00E639A5" w:rsidP="000D7D50"/>
        </w:tc>
        <w:tc>
          <w:tcPr>
            <w:tcW w:w="2385" w:type="dxa"/>
            <w:vMerge w:val="restart"/>
          </w:tcPr>
          <w:p w14:paraId="27284153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75AEC45" w14:textId="6BB8A05C" w:rsidR="00E639A5" w:rsidRDefault="002432E7" w:rsidP="000D7D50">
            <w:r w:rsidRPr="002432E7">
              <w:rPr>
                <w:rFonts w:ascii="Sylfaen" w:hAnsi="Sylfaen"/>
                <w:b/>
                <w:lang w:val="ka-GE"/>
              </w:rPr>
              <w:t>პროფესიული ინგლისური 915ბ მაია გამსახურდია</w:t>
            </w:r>
          </w:p>
        </w:tc>
        <w:tc>
          <w:tcPr>
            <w:tcW w:w="1763" w:type="dxa"/>
          </w:tcPr>
          <w:p w14:paraId="6626DA3F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7B8F9227" w14:textId="7777777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 w:val="restart"/>
          </w:tcPr>
          <w:p w14:paraId="61401332" w14:textId="2AAFB1B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ნ  წიკლაური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ლელა, გვენეტაძე, იმერლიშვილი</w:t>
            </w:r>
          </w:p>
        </w:tc>
      </w:tr>
      <w:tr w:rsidR="00E639A5" w14:paraId="1E8A60FA" w14:textId="75762A32" w:rsidTr="000D7D50">
        <w:trPr>
          <w:trHeight w:val="579"/>
        </w:trPr>
        <w:tc>
          <w:tcPr>
            <w:tcW w:w="824" w:type="dxa"/>
          </w:tcPr>
          <w:p w14:paraId="2C0319A5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DFB953A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0" w:type="dxa"/>
          </w:tcPr>
          <w:p w14:paraId="07989416" w14:textId="77777777" w:rsidR="00E639A5" w:rsidRDefault="00E639A5" w:rsidP="000D7D50"/>
          <w:p w14:paraId="0375C472" w14:textId="77777777" w:rsidR="00E639A5" w:rsidRPr="00040F5A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67" w:type="dxa"/>
            <w:vMerge/>
          </w:tcPr>
          <w:p w14:paraId="57FE0295" w14:textId="77777777" w:rsidR="00E639A5" w:rsidRPr="00B51F46" w:rsidRDefault="00E639A5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</w:tcPr>
          <w:p w14:paraId="46B5FEAC" w14:textId="77777777" w:rsidR="00E639A5" w:rsidRPr="001A173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  <w:vMerge/>
          </w:tcPr>
          <w:p w14:paraId="4EF7DF94" w14:textId="77777777" w:rsidR="00E639A5" w:rsidRDefault="00E639A5" w:rsidP="000D7D50"/>
        </w:tc>
        <w:tc>
          <w:tcPr>
            <w:tcW w:w="1763" w:type="dxa"/>
          </w:tcPr>
          <w:p w14:paraId="16491B77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0DAF70E3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13DAF0F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</w:tr>
      <w:tr w:rsidR="000D7D50" w14:paraId="62D2FFDE" w14:textId="1438EDE2" w:rsidTr="000D7D50">
        <w:trPr>
          <w:trHeight w:val="792"/>
        </w:trPr>
        <w:tc>
          <w:tcPr>
            <w:tcW w:w="824" w:type="dxa"/>
          </w:tcPr>
          <w:p w14:paraId="3DB7064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0" w:type="dxa"/>
            <w:vMerge w:val="restart"/>
          </w:tcPr>
          <w:p w14:paraId="53F0783A" w14:textId="4C4D3F0F" w:rsidR="000D7D50" w:rsidRDefault="000D7D50" w:rsidP="000D7D5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  სარჩიმელია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, ბარამია თამარ,ყურაშვილი</w:t>
            </w:r>
          </w:p>
          <w:p w14:paraId="1EF8DE65" w14:textId="4C788096" w:rsidR="000D7D50" w:rsidRDefault="000D7D50" w:rsidP="000D7D50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ორენა, მორჩილაძე გენო</w:t>
            </w:r>
          </w:p>
          <w:p w14:paraId="31779E44" w14:textId="4B4130C5" w:rsidR="000D7D50" w:rsidRDefault="000D7D50" w:rsidP="000D7D50"/>
        </w:tc>
        <w:tc>
          <w:tcPr>
            <w:tcW w:w="1667" w:type="dxa"/>
          </w:tcPr>
          <w:p w14:paraId="54FF6873" w14:textId="77777777" w:rsidR="000D7D50" w:rsidRDefault="000D7D50" w:rsidP="000D7D50"/>
        </w:tc>
        <w:tc>
          <w:tcPr>
            <w:tcW w:w="2572" w:type="dxa"/>
          </w:tcPr>
          <w:p w14:paraId="6556E422" w14:textId="77777777" w:rsidR="000D7D50" w:rsidRDefault="000D7D50" w:rsidP="000D7D50"/>
        </w:tc>
        <w:tc>
          <w:tcPr>
            <w:tcW w:w="2385" w:type="dxa"/>
            <w:vMerge w:val="restart"/>
          </w:tcPr>
          <w:p w14:paraId="7176306A" w14:textId="77777777" w:rsidR="000D7D50" w:rsidRDefault="000D7D50" w:rsidP="000D7D50"/>
        </w:tc>
        <w:tc>
          <w:tcPr>
            <w:tcW w:w="1763" w:type="dxa"/>
            <w:vMerge w:val="restart"/>
          </w:tcPr>
          <w:p w14:paraId="5E2C4153" w14:textId="08A0668D" w:rsidR="000D7D50" w:rsidRDefault="000D7D50" w:rsidP="000D7D50"/>
        </w:tc>
        <w:tc>
          <w:tcPr>
            <w:tcW w:w="2047" w:type="dxa"/>
            <w:vMerge w:val="restart"/>
          </w:tcPr>
          <w:p w14:paraId="670AB43E" w14:textId="5A51B3B4" w:rsidR="000D7D50" w:rsidRDefault="000D7D50" w:rsidP="000D7D50"/>
        </w:tc>
      </w:tr>
      <w:tr w:rsidR="000D7D50" w14:paraId="694FBCF0" w14:textId="3669B4A4" w:rsidTr="000D7D50">
        <w:trPr>
          <w:trHeight w:val="289"/>
        </w:trPr>
        <w:tc>
          <w:tcPr>
            <w:tcW w:w="824" w:type="dxa"/>
          </w:tcPr>
          <w:p w14:paraId="53AEC502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72C8C40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50" w:type="dxa"/>
            <w:vMerge/>
          </w:tcPr>
          <w:p w14:paraId="1B1431E2" w14:textId="77777777" w:rsidR="000D7D50" w:rsidRDefault="000D7D50" w:rsidP="000D7D50"/>
        </w:tc>
        <w:tc>
          <w:tcPr>
            <w:tcW w:w="1667" w:type="dxa"/>
          </w:tcPr>
          <w:p w14:paraId="70CA6492" w14:textId="77777777" w:rsidR="000D7D50" w:rsidRDefault="000D7D50" w:rsidP="000D7D50">
            <w:pPr>
              <w:rPr>
                <w:rFonts w:ascii="Sylfaen" w:hAnsi="Sylfaen"/>
                <w:lang w:val="ka-GE"/>
              </w:rPr>
            </w:pPr>
          </w:p>
          <w:p w14:paraId="1F811B18" w14:textId="77777777" w:rsidR="000D7D50" w:rsidRPr="00C25A0D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72" w:type="dxa"/>
          </w:tcPr>
          <w:p w14:paraId="36F92A7B" w14:textId="77777777" w:rsidR="000D7D50" w:rsidRPr="002D77FE" w:rsidRDefault="000D7D50" w:rsidP="000D7D5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FDF8475" w14:textId="77777777" w:rsidR="000D7D50" w:rsidRDefault="000D7D50" w:rsidP="000D7D50"/>
        </w:tc>
        <w:tc>
          <w:tcPr>
            <w:tcW w:w="1763" w:type="dxa"/>
            <w:vMerge/>
          </w:tcPr>
          <w:p w14:paraId="0CE932D5" w14:textId="77777777" w:rsidR="000D7D50" w:rsidRDefault="000D7D50" w:rsidP="000D7D50"/>
        </w:tc>
        <w:tc>
          <w:tcPr>
            <w:tcW w:w="2047" w:type="dxa"/>
            <w:vMerge/>
          </w:tcPr>
          <w:p w14:paraId="1043CDC0" w14:textId="77777777" w:rsidR="000D7D50" w:rsidRDefault="000D7D50" w:rsidP="000D7D50"/>
        </w:tc>
      </w:tr>
      <w:tr w:rsidR="000D7D50" w14:paraId="3221244D" w14:textId="17A046F4" w:rsidTr="000D7D50">
        <w:trPr>
          <w:trHeight w:val="579"/>
        </w:trPr>
        <w:tc>
          <w:tcPr>
            <w:tcW w:w="824" w:type="dxa"/>
          </w:tcPr>
          <w:p w14:paraId="33103FC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116C2B36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0" w:type="dxa"/>
          </w:tcPr>
          <w:p w14:paraId="7DC26FA2" w14:textId="77777777" w:rsidR="000D7D50" w:rsidRDefault="000D7D50" w:rsidP="000D7D50"/>
        </w:tc>
        <w:tc>
          <w:tcPr>
            <w:tcW w:w="1667" w:type="dxa"/>
          </w:tcPr>
          <w:p w14:paraId="2741A2D3" w14:textId="77777777" w:rsidR="000D7D50" w:rsidRDefault="000D7D50" w:rsidP="000D7D50"/>
        </w:tc>
        <w:tc>
          <w:tcPr>
            <w:tcW w:w="2572" w:type="dxa"/>
          </w:tcPr>
          <w:p w14:paraId="1C102DA1" w14:textId="19851693" w:rsidR="000D7D50" w:rsidRDefault="000D7D50" w:rsidP="000D7D50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5" w:type="dxa"/>
          </w:tcPr>
          <w:p w14:paraId="33B33D13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63" w:type="dxa"/>
          </w:tcPr>
          <w:p w14:paraId="7E3AD598" w14:textId="77777777" w:rsidR="000D7D50" w:rsidRDefault="000D7D50" w:rsidP="000D7D50"/>
        </w:tc>
        <w:tc>
          <w:tcPr>
            <w:tcW w:w="2047" w:type="dxa"/>
          </w:tcPr>
          <w:p w14:paraId="7ACEC49F" w14:textId="77777777" w:rsidR="000D7D50" w:rsidRDefault="000D7D50" w:rsidP="000D7D50"/>
        </w:tc>
      </w:tr>
    </w:tbl>
    <w:p w14:paraId="5C0D76F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B9A917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3CC507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0388A5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20685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A500D6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1DFD0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581F27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5401DD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7C5B40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98FC4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6127040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31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8896" w14:textId="77777777" w:rsidR="001A07CB" w:rsidRDefault="001A07CB" w:rsidP="005A61CE">
      <w:pPr>
        <w:spacing w:after="0" w:line="240" w:lineRule="auto"/>
      </w:pPr>
      <w:r>
        <w:separator/>
      </w:r>
    </w:p>
  </w:endnote>
  <w:endnote w:type="continuationSeparator" w:id="0">
    <w:p w14:paraId="1EFE8474" w14:textId="77777777" w:rsidR="001A07CB" w:rsidRDefault="001A07C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9C7C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4A56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1C5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7D97" w14:textId="77777777" w:rsidR="001A07CB" w:rsidRDefault="001A07CB" w:rsidP="005A61CE">
      <w:pPr>
        <w:spacing w:after="0" w:line="240" w:lineRule="auto"/>
      </w:pPr>
      <w:r>
        <w:separator/>
      </w:r>
    </w:p>
  </w:footnote>
  <w:footnote w:type="continuationSeparator" w:id="0">
    <w:p w14:paraId="46BA430B" w14:textId="77777777" w:rsidR="001A07CB" w:rsidRDefault="001A07C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4E6D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C92A" w14:textId="795BA2F5" w:rsidR="005A61CE" w:rsidRDefault="000D1733">
    <w:pPr>
      <w:pStyle w:val="Header"/>
    </w:pPr>
    <w:r>
      <w:rPr>
        <w:b/>
        <w:sz w:val="24"/>
        <w:szCs w:val="24"/>
        <w:lang w:val="ka-GE"/>
      </w:rPr>
      <w:t xml:space="preserve">                                                                                            </w:t>
    </w:r>
    <w:r>
      <w:rPr>
        <w:b/>
        <w:sz w:val="24"/>
        <w:szCs w:val="24"/>
      </w:rPr>
      <w:t xml:space="preserve">107750 </w:t>
    </w:r>
    <w:r w:rsidR="00AA3229">
      <w:rPr>
        <w:b/>
        <w:sz w:val="24"/>
        <w:szCs w:val="24"/>
      </w:rPr>
      <w:t>k</w:t>
    </w:r>
  </w:p>
  <w:p w14:paraId="7EF109F3" w14:textId="77777777" w:rsidR="005A61CE" w:rsidRDefault="005A61CE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91E4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C3CDB"/>
    <w:rsid w:val="000D1733"/>
    <w:rsid w:val="000D7D50"/>
    <w:rsid w:val="001034F0"/>
    <w:rsid w:val="00103B7C"/>
    <w:rsid w:val="001777FD"/>
    <w:rsid w:val="001A07CB"/>
    <w:rsid w:val="001A1732"/>
    <w:rsid w:val="001A72F1"/>
    <w:rsid w:val="001B656F"/>
    <w:rsid w:val="00203753"/>
    <w:rsid w:val="00217AD6"/>
    <w:rsid w:val="002432E7"/>
    <w:rsid w:val="002957C2"/>
    <w:rsid w:val="002B2C38"/>
    <w:rsid w:val="002B52F7"/>
    <w:rsid w:val="002D77FE"/>
    <w:rsid w:val="00315CEF"/>
    <w:rsid w:val="00377CF2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5154B"/>
    <w:rsid w:val="005A61CE"/>
    <w:rsid w:val="005F183A"/>
    <w:rsid w:val="0060362C"/>
    <w:rsid w:val="006310A4"/>
    <w:rsid w:val="0064683F"/>
    <w:rsid w:val="0066003E"/>
    <w:rsid w:val="0069212E"/>
    <w:rsid w:val="006C2278"/>
    <w:rsid w:val="00781705"/>
    <w:rsid w:val="007979FD"/>
    <w:rsid w:val="008215F1"/>
    <w:rsid w:val="0083018D"/>
    <w:rsid w:val="0083492C"/>
    <w:rsid w:val="00887A2C"/>
    <w:rsid w:val="00897962"/>
    <w:rsid w:val="008A6939"/>
    <w:rsid w:val="008B0249"/>
    <w:rsid w:val="008E75DC"/>
    <w:rsid w:val="008F5ADE"/>
    <w:rsid w:val="00927D17"/>
    <w:rsid w:val="009B06B2"/>
    <w:rsid w:val="009F0B31"/>
    <w:rsid w:val="00A112ED"/>
    <w:rsid w:val="00A22F3E"/>
    <w:rsid w:val="00A8602A"/>
    <w:rsid w:val="00AA2601"/>
    <w:rsid w:val="00AA3229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BD4682"/>
    <w:rsid w:val="00C25A0D"/>
    <w:rsid w:val="00C44E72"/>
    <w:rsid w:val="00CA4816"/>
    <w:rsid w:val="00CE0D49"/>
    <w:rsid w:val="00D90285"/>
    <w:rsid w:val="00DA7099"/>
    <w:rsid w:val="00DE3714"/>
    <w:rsid w:val="00DF0E1E"/>
    <w:rsid w:val="00E639A5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2BD0"/>
  <w15:docId w15:val="{DC2DC018-8905-482E-AE29-AFD633E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3DE9-ED7E-4B96-8233-F8A6E6B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4</cp:revision>
  <cp:lastPrinted>2019-11-15T09:36:00Z</cp:lastPrinted>
  <dcterms:created xsi:type="dcterms:W3CDTF">2018-11-15T05:11:00Z</dcterms:created>
  <dcterms:modified xsi:type="dcterms:W3CDTF">2020-01-13T13:24:00Z</dcterms:modified>
</cp:coreProperties>
</file>